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214EA" w14:textId="0156292A" w:rsidR="00753528" w:rsidRPr="00C16453" w:rsidRDefault="00753528" w:rsidP="008611F3">
      <w:pPr>
        <w:tabs>
          <w:tab w:val="left" w:pos="7346"/>
          <w:tab w:val="left" w:pos="7448"/>
          <w:tab w:val="left" w:pos="7550"/>
          <w:tab w:val="left" w:pos="10474"/>
        </w:tabs>
        <w:spacing w:line="360" w:lineRule="auto"/>
        <w:ind w:left="-227"/>
        <w:rPr>
          <w:rFonts w:cs="Arial"/>
          <w:b/>
          <w:bCs/>
          <w:sz w:val="24"/>
          <w:szCs w:val="24"/>
          <w:u w:val="single"/>
          <w:lang w:val="en-BE"/>
        </w:rPr>
      </w:pPr>
      <w:r w:rsidRPr="00C16453">
        <w:rPr>
          <w:rFonts w:cs="Arial"/>
          <w:b/>
          <w:bCs/>
          <w:sz w:val="24"/>
          <w:szCs w:val="24"/>
          <w:u w:val="single"/>
          <w:lang w:val="en-BE"/>
        </w:rPr>
        <w:t>Document 13a</w:t>
      </w:r>
      <w:r w:rsidR="008611F3" w:rsidRPr="00C16453">
        <w:rPr>
          <w:rFonts w:cs="Arial"/>
          <w:b/>
          <w:bCs/>
          <w:sz w:val="24"/>
          <w:szCs w:val="24"/>
          <w:u w:val="single"/>
          <w:lang w:val="en-BE"/>
        </w:rPr>
        <w:t xml:space="preserve">: Club info en info training </w:t>
      </w:r>
    </w:p>
    <w:p w14:paraId="6DE92E2B" w14:textId="572A2ECB" w:rsidR="00AE0DBC" w:rsidRPr="00AE0DBC" w:rsidRDefault="00AE0DBC" w:rsidP="008611F3">
      <w:pPr>
        <w:tabs>
          <w:tab w:val="left" w:pos="7346"/>
          <w:tab w:val="left" w:pos="7448"/>
          <w:tab w:val="left" w:pos="7550"/>
          <w:tab w:val="left" w:pos="10474"/>
        </w:tabs>
        <w:spacing w:line="360" w:lineRule="auto"/>
        <w:ind w:left="-227"/>
        <w:rPr>
          <w:rFonts w:cs="Arial"/>
          <w:b/>
          <w:bCs/>
        </w:rPr>
      </w:pPr>
      <w:r w:rsidRPr="00AE0DBC">
        <w:rPr>
          <w:rFonts w:cs="Arial"/>
          <w:b/>
          <w:bCs/>
        </w:rPr>
        <w:t>Gelieve alles volledig in te vullen.</w:t>
      </w:r>
    </w:p>
    <w:tbl>
      <w:tblPr>
        <w:tblW w:w="9800" w:type="pct"/>
        <w:tblInd w:w="-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6982"/>
        <w:gridCol w:w="8329"/>
      </w:tblGrid>
      <w:tr w:rsidR="00AE0DBC" w:rsidRPr="00AE0DBC" w14:paraId="170B127A" w14:textId="77777777" w:rsidTr="00AE0DBC">
        <w:trPr>
          <w:gridAfter w:val="1"/>
          <w:wAfter w:w="2345" w:type="pct"/>
          <w:cantSplit/>
          <w:trHeight w:val="314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9D1A6A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  <w:b/>
                <w:bCs/>
              </w:rPr>
            </w:pPr>
            <w:r w:rsidRPr="00AE0DBC">
              <w:rPr>
                <w:rFonts w:cs="Arial"/>
                <w:b/>
                <w:bCs/>
              </w:rPr>
              <w:t>Algemene clubgegevens</w:t>
            </w:r>
          </w:p>
        </w:tc>
      </w:tr>
      <w:tr w:rsidR="00AE0DBC" w:rsidRPr="00AE0DBC" w14:paraId="4DA40034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08E1E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  <w:r w:rsidRPr="00AE0DBC">
              <w:rPr>
                <w:rFonts w:cs="Arial"/>
              </w:rPr>
              <w:t>Clubnaam voluit:</w:t>
            </w:r>
          </w:p>
          <w:p w14:paraId="41E8C66D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  <w:bookmarkStart w:id="0" w:name="_GoBack"/>
            <w:bookmarkEnd w:id="0"/>
          </w:p>
          <w:p w14:paraId="1A111FE9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  <w:r w:rsidRPr="00AE0DBC">
              <w:rPr>
                <w:rFonts w:cs="Arial"/>
              </w:rPr>
              <w:t xml:space="preserve">Clubnaam afgekort: </w:t>
            </w:r>
          </w:p>
          <w:p w14:paraId="1E01FF18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</w:p>
        </w:tc>
      </w:tr>
      <w:tr w:rsidR="00AE0DBC" w:rsidRPr="00AE0DBC" w14:paraId="0846AD49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A8A57B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cs="Arial"/>
              </w:rPr>
              <w:t>Juridisch statuut</w:t>
            </w:r>
          </w:p>
        </w:tc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12A51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  <w:proofErr w:type="gramStart"/>
            <w:r w:rsidRPr="00AE0DBC">
              <w:rPr>
                <w:rFonts w:cs="Arial"/>
              </w:rPr>
              <w:t xml:space="preserve">vzw </w:t>
            </w:r>
            <w:r w:rsidRPr="00AE0DBC">
              <w:rPr>
                <w:rFonts w:eastAsia="Arial Unicode MS" w:cs="Arial"/>
              </w:rPr>
              <w:t xml:space="preserve"> </w:t>
            </w:r>
            <w:r w:rsidRPr="00AE0DBC">
              <w:rPr>
                <w:rFonts w:cs="Arial"/>
              </w:rPr>
              <w:t>(</w:t>
            </w:r>
            <w:proofErr w:type="gramEnd"/>
            <w:r w:rsidRPr="00AE0DBC">
              <w:rPr>
                <w:rFonts w:cs="Arial"/>
              </w:rPr>
              <w:t>a.u.b. laatste versie statuten indienen)</w:t>
            </w:r>
          </w:p>
          <w:p w14:paraId="5821159B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proofErr w:type="gramStart"/>
            <w:r w:rsidRPr="00AE0DBC">
              <w:rPr>
                <w:rFonts w:cs="Arial"/>
              </w:rPr>
              <w:t>ondernemingsnummer</w:t>
            </w:r>
            <w:proofErr w:type="gramEnd"/>
            <w:r w:rsidRPr="00AE0DBC">
              <w:rPr>
                <w:rFonts w:cs="Arial"/>
              </w:rPr>
              <w:t xml:space="preserve">: </w:t>
            </w:r>
          </w:p>
        </w:tc>
      </w:tr>
      <w:tr w:rsidR="00AE0DBC" w:rsidRPr="00AE0DBC" w14:paraId="7919900C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689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A72720F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38E6731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  <w:proofErr w:type="gramStart"/>
            <w:r w:rsidRPr="00AE0DBC">
              <w:rPr>
                <w:rFonts w:cs="Arial"/>
              </w:rPr>
              <w:t>feitelijke</w:t>
            </w:r>
            <w:proofErr w:type="gramEnd"/>
            <w:r w:rsidRPr="00AE0DBC">
              <w:rPr>
                <w:rFonts w:cs="Arial"/>
              </w:rPr>
              <w:t xml:space="preserve"> vereniging (a.u.b. laatste versie huishoudelijk reglement indienen)</w:t>
            </w:r>
          </w:p>
        </w:tc>
      </w:tr>
      <w:tr w:rsidR="00AE0DBC" w:rsidRPr="00AE0DBC" w14:paraId="572A887B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689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64B826FA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C2029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cs="Arial"/>
              </w:rPr>
              <w:t xml:space="preserve">Andere: </w:t>
            </w:r>
          </w:p>
        </w:tc>
      </w:tr>
      <w:tr w:rsidR="00AE0DBC" w:rsidRPr="00AE0DBC" w14:paraId="2770290D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5C2AA62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cs="Arial"/>
              </w:rPr>
              <w:t xml:space="preserve">Adres maatschappelijke zetel 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20F4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  <w:b/>
                <w:bCs/>
              </w:rPr>
            </w:pPr>
            <w:r w:rsidRPr="00AE0DBC">
              <w:rPr>
                <w:rFonts w:cs="Arial"/>
              </w:rPr>
              <w:t xml:space="preserve">Straat+ </w:t>
            </w:r>
            <w:proofErr w:type="spellStart"/>
            <w:r w:rsidRPr="00AE0DBC">
              <w:rPr>
                <w:rFonts w:cs="Arial"/>
              </w:rPr>
              <w:t>nr</w:t>
            </w:r>
            <w:proofErr w:type="spellEnd"/>
            <w:r w:rsidRPr="00AE0DBC">
              <w:rPr>
                <w:rFonts w:cs="Arial"/>
              </w:rPr>
              <w:t>:</w:t>
            </w:r>
          </w:p>
        </w:tc>
      </w:tr>
      <w:tr w:rsidR="00AE0DBC" w:rsidRPr="00AE0DBC" w14:paraId="4C8E5ABB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689" w:type="pct"/>
            <w:vMerge w:val="restart"/>
            <w:tcBorders>
              <w:top w:val="nil"/>
              <w:left w:val="nil"/>
              <w:right w:val="nil"/>
            </w:tcBorders>
            <w:noWrap/>
          </w:tcPr>
          <w:p w14:paraId="14E3AD98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1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759D6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cs="Arial"/>
              </w:rPr>
              <w:t>Postcode + gemeente:</w:t>
            </w:r>
          </w:p>
        </w:tc>
      </w:tr>
      <w:tr w:rsidR="00AE0DBC" w:rsidRPr="00AE0DBC" w14:paraId="2D413D47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689" w:type="pct"/>
            <w:vMerge/>
            <w:tcBorders>
              <w:left w:val="nil"/>
              <w:bottom w:val="single" w:sz="4" w:space="0" w:color="auto"/>
              <w:right w:val="nil"/>
            </w:tcBorders>
            <w:noWrap/>
          </w:tcPr>
          <w:p w14:paraId="0C3B98AB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19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5C9EB4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cs="Arial"/>
              </w:rPr>
              <w:t>Provincie:</w:t>
            </w:r>
          </w:p>
        </w:tc>
      </w:tr>
      <w:tr w:rsidR="00AE0DBC" w:rsidRPr="00AE0DBC" w14:paraId="036832CC" w14:textId="77777777" w:rsidTr="00AE0DBC">
        <w:trPr>
          <w:cantSplit/>
          <w:trHeight w:val="70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8971F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cs="Arial"/>
              </w:rPr>
              <w:t>Correspondentieadre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14C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eastAsia="Arial Unicode MS" w:cs="Arial"/>
              </w:rPr>
              <w:t xml:space="preserve">Straat + </w:t>
            </w:r>
            <w:proofErr w:type="spellStart"/>
            <w:r w:rsidRPr="00AE0DBC">
              <w:rPr>
                <w:rFonts w:eastAsia="Arial Unicode MS" w:cs="Arial"/>
              </w:rPr>
              <w:t>nr</w:t>
            </w:r>
            <w:proofErr w:type="spellEnd"/>
            <w:r w:rsidRPr="00AE0DBC">
              <w:rPr>
                <w:rFonts w:eastAsia="Arial Unicode MS" w:cs="Arial"/>
              </w:rPr>
              <w:t xml:space="preserve">: </w:t>
            </w:r>
          </w:p>
        </w:tc>
        <w:tc>
          <w:tcPr>
            <w:tcW w:w="2345" w:type="pct"/>
          </w:tcPr>
          <w:p w14:paraId="4EE35CB4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  <w:b/>
                <w:bCs/>
              </w:rPr>
            </w:pPr>
          </w:p>
        </w:tc>
      </w:tr>
      <w:tr w:rsidR="00AE0DBC" w:rsidRPr="00AE0DBC" w14:paraId="1A75039D" w14:textId="77777777" w:rsidTr="00AE0DBC">
        <w:trPr>
          <w:cantSplit/>
          <w:trHeight w:val="702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4F716193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759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eastAsia="Arial Unicode MS" w:cs="Arial"/>
              </w:rPr>
              <w:t>Postcode + gemeente:</w:t>
            </w:r>
          </w:p>
        </w:tc>
        <w:tc>
          <w:tcPr>
            <w:tcW w:w="2345" w:type="pct"/>
          </w:tcPr>
          <w:p w14:paraId="16C18E19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</w:p>
        </w:tc>
      </w:tr>
      <w:tr w:rsidR="00AE0DBC" w:rsidRPr="00AE0DBC" w14:paraId="5C3A4E17" w14:textId="77777777" w:rsidTr="00AE0DBC">
        <w:trPr>
          <w:cantSplit/>
          <w:trHeight w:val="70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87029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  <w:r w:rsidRPr="00AE0DBC">
              <w:rPr>
                <w:rFonts w:cs="Arial"/>
              </w:rPr>
              <w:t xml:space="preserve">Facturatieadres 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B5E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eastAsia="Arial Unicode MS" w:cs="Arial"/>
              </w:rPr>
              <w:t xml:space="preserve">Straat + </w:t>
            </w:r>
            <w:proofErr w:type="spellStart"/>
            <w:r w:rsidRPr="00AE0DBC">
              <w:rPr>
                <w:rFonts w:eastAsia="Arial Unicode MS" w:cs="Arial"/>
              </w:rPr>
              <w:t>nr</w:t>
            </w:r>
            <w:proofErr w:type="spellEnd"/>
            <w:r w:rsidRPr="00AE0DBC">
              <w:rPr>
                <w:rFonts w:eastAsia="Arial Unicode MS" w:cs="Arial"/>
              </w:rPr>
              <w:t>:</w:t>
            </w:r>
          </w:p>
        </w:tc>
        <w:tc>
          <w:tcPr>
            <w:tcW w:w="2345" w:type="pct"/>
          </w:tcPr>
          <w:p w14:paraId="31567103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</w:p>
        </w:tc>
      </w:tr>
      <w:tr w:rsidR="00AE0DBC" w:rsidRPr="00AE0DBC" w14:paraId="53A18FB4" w14:textId="77777777" w:rsidTr="00AE0DBC">
        <w:trPr>
          <w:cantSplit/>
          <w:trHeight w:val="702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43D2A591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405" w14:textId="77777777" w:rsidR="00AE0DBC" w:rsidRPr="00AE0DBC" w:rsidRDefault="00AE0DBC" w:rsidP="00F71E85">
            <w:pPr>
              <w:spacing w:line="360" w:lineRule="auto"/>
              <w:rPr>
                <w:rFonts w:eastAsia="Arial Unicode MS" w:cs="Arial"/>
              </w:rPr>
            </w:pPr>
            <w:r w:rsidRPr="00AE0DBC">
              <w:rPr>
                <w:rFonts w:eastAsia="Arial Unicode MS" w:cs="Arial"/>
              </w:rPr>
              <w:t>Postcode + gemeente:</w:t>
            </w:r>
          </w:p>
        </w:tc>
        <w:tc>
          <w:tcPr>
            <w:tcW w:w="2345" w:type="pct"/>
          </w:tcPr>
          <w:p w14:paraId="77A36D35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</w:p>
        </w:tc>
      </w:tr>
      <w:tr w:rsidR="00AE0DBC" w:rsidRPr="00AE0DBC" w14:paraId="03E11062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2CA1F" w14:textId="77777777" w:rsidR="00AE0DBC" w:rsidRPr="00AE0DBC" w:rsidRDefault="00AE0DBC" w:rsidP="00F71E85">
            <w:pPr>
              <w:spacing w:line="360" w:lineRule="auto"/>
              <w:rPr>
                <w:rFonts w:cs="Arial"/>
                <w:lang w:val="en-GB"/>
              </w:rPr>
            </w:pPr>
            <w:r w:rsidRPr="00AE0DBC">
              <w:rPr>
                <w:rFonts w:cs="Arial"/>
                <w:lang w:val="en-GB"/>
              </w:rPr>
              <w:t>Website:</w:t>
            </w:r>
          </w:p>
        </w:tc>
      </w:tr>
      <w:tr w:rsidR="00AE0DBC" w:rsidRPr="00AE0DBC" w14:paraId="2B903D0A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E42A9" w14:textId="77777777" w:rsidR="00AE0DBC" w:rsidRPr="00AE0DBC" w:rsidRDefault="00AE0DBC" w:rsidP="00F71E85">
            <w:pPr>
              <w:spacing w:line="360" w:lineRule="auto"/>
              <w:rPr>
                <w:rFonts w:cs="Arial"/>
                <w:lang w:val="en-GB"/>
              </w:rPr>
            </w:pPr>
            <w:proofErr w:type="spellStart"/>
            <w:r w:rsidRPr="00AE0DBC">
              <w:rPr>
                <w:rFonts w:cs="Arial"/>
                <w:lang w:val="en-GB"/>
              </w:rPr>
              <w:lastRenderedPageBreak/>
              <w:t>Bankrekeningnummer</w:t>
            </w:r>
            <w:proofErr w:type="spellEnd"/>
            <w:r w:rsidRPr="00AE0DBC">
              <w:rPr>
                <w:rFonts w:cs="Arial"/>
                <w:lang w:val="en-GB"/>
              </w:rPr>
              <w:t xml:space="preserve"> (IBAN):</w:t>
            </w:r>
          </w:p>
        </w:tc>
      </w:tr>
      <w:tr w:rsidR="00AE0DBC" w:rsidRPr="00AE0DBC" w14:paraId="1164DE90" w14:textId="77777777" w:rsidTr="00AE0DBC">
        <w:trPr>
          <w:gridAfter w:val="1"/>
          <w:wAfter w:w="2345" w:type="pct"/>
          <w:cantSplit/>
          <w:trHeight w:val="702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274FC" w14:textId="77777777" w:rsidR="00AE0DBC" w:rsidRPr="00AE0DBC" w:rsidRDefault="00AE0DBC" w:rsidP="00F71E85">
            <w:pPr>
              <w:spacing w:line="360" w:lineRule="auto"/>
              <w:rPr>
                <w:rFonts w:cs="Arial"/>
              </w:rPr>
            </w:pPr>
            <w:r w:rsidRPr="00AE0DBC">
              <w:rPr>
                <w:rFonts w:cs="Arial"/>
              </w:rPr>
              <w:t>Aansluiting bij een andere sportfederatie: JA/NEE</w:t>
            </w:r>
          </w:p>
          <w:p w14:paraId="42CEC4E8" w14:textId="77777777" w:rsidR="00AE0DBC" w:rsidRPr="00AE0DBC" w:rsidRDefault="00AE0DBC" w:rsidP="00F71E85">
            <w:pPr>
              <w:spacing w:line="360" w:lineRule="auto"/>
              <w:rPr>
                <w:rFonts w:cs="Arial"/>
                <w:lang w:val="en-GB"/>
              </w:rPr>
            </w:pPr>
            <w:proofErr w:type="spellStart"/>
            <w:r w:rsidRPr="00AE0DBC">
              <w:rPr>
                <w:rFonts w:cs="Arial"/>
                <w:lang w:val="en-GB"/>
              </w:rPr>
              <w:t>Indien</w:t>
            </w:r>
            <w:proofErr w:type="spellEnd"/>
            <w:r w:rsidRPr="00AE0DBC">
              <w:rPr>
                <w:rFonts w:cs="Arial"/>
                <w:lang w:val="en-GB"/>
              </w:rPr>
              <w:t xml:space="preserve"> </w:t>
            </w:r>
            <w:proofErr w:type="spellStart"/>
            <w:r w:rsidRPr="00AE0DBC">
              <w:rPr>
                <w:rFonts w:cs="Arial"/>
                <w:lang w:val="en-GB"/>
              </w:rPr>
              <w:t>ja</w:t>
            </w:r>
            <w:proofErr w:type="spellEnd"/>
            <w:r w:rsidRPr="00AE0DBC">
              <w:rPr>
                <w:rFonts w:cs="Arial"/>
                <w:lang w:val="en-GB"/>
              </w:rPr>
              <w:t xml:space="preserve">, </w:t>
            </w:r>
            <w:proofErr w:type="spellStart"/>
            <w:r w:rsidRPr="00AE0DBC">
              <w:rPr>
                <w:rFonts w:cs="Arial"/>
                <w:lang w:val="en-GB"/>
              </w:rPr>
              <w:t>welke</w:t>
            </w:r>
            <w:proofErr w:type="spellEnd"/>
            <w:r w:rsidRPr="00AE0DBC">
              <w:rPr>
                <w:rFonts w:cs="Arial"/>
                <w:lang w:val="en-GB"/>
              </w:rPr>
              <w:t>?</w:t>
            </w:r>
          </w:p>
        </w:tc>
      </w:tr>
    </w:tbl>
    <w:p w14:paraId="4EE81410" w14:textId="77777777" w:rsidR="00AE0DBC" w:rsidRDefault="00AE0DBC" w:rsidP="00AE0DBC">
      <w:pPr>
        <w:rPr>
          <w:rFonts w:ascii="Verdana" w:hAnsi="Verdana"/>
        </w:rPr>
      </w:pPr>
    </w:p>
    <w:tbl>
      <w:tblPr>
        <w:tblW w:w="5238" w:type="pct"/>
        <w:tblInd w:w="-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159"/>
      </w:tblGrid>
      <w:tr w:rsidR="00AE0DBC" w:rsidRPr="00AE0DBC" w14:paraId="6BD9FA42" w14:textId="77777777" w:rsidTr="00AE0DBC">
        <w:trPr>
          <w:cantSplit/>
          <w:trHeight w:val="35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568FDE" w14:textId="77777777" w:rsidR="00AE0DBC" w:rsidRPr="00AE0DBC" w:rsidRDefault="00AE0DBC" w:rsidP="00F71E85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 w:rsidRPr="00AE0DBC">
              <w:rPr>
                <w:rFonts w:eastAsia="Times New Roman" w:cs="Arial"/>
                <w:b/>
                <w:bCs/>
                <w:lang w:eastAsia="nl-BE"/>
              </w:rPr>
              <w:t>Bestuurlijke en sporttechnische omkadering (verplicht aan te sluiten)</w:t>
            </w:r>
          </w:p>
        </w:tc>
      </w:tr>
      <w:tr w:rsidR="00AE0DBC" w:rsidRPr="00AE0DBC" w14:paraId="09C11483" w14:textId="77777777" w:rsidTr="00AE0DBC">
        <w:trPr>
          <w:cantSplit/>
          <w:trHeight w:val="627"/>
        </w:trPr>
        <w:tc>
          <w:tcPr>
            <w:tcW w:w="1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462A22D" w14:textId="77777777" w:rsidR="00AE0DBC" w:rsidRPr="00AE0DBC" w:rsidRDefault="00AE0DBC" w:rsidP="00F71E85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Voorzitter</w:t>
            </w:r>
          </w:p>
        </w:tc>
        <w:tc>
          <w:tcPr>
            <w:tcW w:w="3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456E9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Naam:</w:t>
            </w:r>
          </w:p>
          <w:p w14:paraId="16B71C30" w14:textId="77777777" w:rsidR="00AE0DBC" w:rsidRPr="00AE0DBC" w:rsidRDefault="00AE0DBC" w:rsidP="00F71E85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proofErr w:type="gramStart"/>
            <w:r w:rsidRPr="00AE0DBC">
              <w:rPr>
                <w:rFonts w:eastAsia="Arial Unicode MS" w:cs="Arial"/>
                <w:lang w:eastAsia="nl-BE"/>
              </w:rPr>
              <w:t>contactgegevens</w:t>
            </w:r>
            <w:proofErr w:type="gramEnd"/>
            <w:r w:rsidRPr="00AE0DBC">
              <w:rPr>
                <w:rFonts w:eastAsia="Arial Unicode MS" w:cs="Arial"/>
                <w:lang w:eastAsia="nl-BE"/>
              </w:rPr>
              <w:t xml:space="preserve"> verder aanvullen op ledenlijst a.u.b.</w:t>
            </w:r>
          </w:p>
        </w:tc>
      </w:tr>
      <w:tr w:rsidR="00AE0DBC" w:rsidRPr="00AE0DBC" w14:paraId="0529A574" w14:textId="77777777" w:rsidTr="00AE0DBC">
        <w:trPr>
          <w:cantSplit/>
          <w:trHeight w:val="62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F3CAC79" w14:textId="77777777" w:rsidR="00AE0DBC" w:rsidRPr="00AE0DBC" w:rsidRDefault="00AE0DBC" w:rsidP="00F71E85">
            <w:pPr>
              <w:spacing w:after="200" w:line="360" w:lineRule="auto"/>
              <w:rPr>
                <w:rFonts w:eastAsia="Arial Unicode MS" w:cs="Arial"/>
                <w:lang w:val="fr-FR" w:eastAsia="nl-BE"/>
              </w:rPr>
            </w:pPr>
            <w:proofErr w:type="spellStart"/>
            <w:r w:rsidRPr="00AE0DBC">
              <w:rPr>
                <w:rFonts w:eastAsia="Times New Roman" w:cs="Arial"/>
                <w:lang w:val="fr-FR" w:eastAsia="nl-BE"/>
              </w:rPr>
              <w:t>Secretaris</w:t>
            </w:r>
            <w:proofErr w:type="spellEnd"/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15A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Naam:</w:t>
            </w:r>
          </w:p>
          <w:p w14:paraId="635669E7" w14:textId="77777777" w:rsidR="00AE0DBC" w:rsidRPr="00AE0DBC" w:rsidRDefault="00AE0DBC" w:rsidP="00F71E85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Contactgegevens verder aanvullen op ledenlijst a.u.b.</w:t>
            </w:r>
          </w:p>
        </w:tc>
      </w:tr>
      <w:tr w:rsidR="00AE0DBC" w:rsidRPr="00AE0DBC" w14:paraId="3F80EDE2" w14:textId="77777777" w:rsidTr="00AE0DBC">
        <w:trPr>
          <w:cantSplit/>
          <w:trHeight w:val="62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9BD0126" w14:textId="77777777" w:rsidR="00AE0DBC" w:rsidRPr="00AE0DBC" w:rsidRDefault="00AE0DBC" w:rsidP="00F71E85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Penningmeester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1D683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Naam:</w:t>
            </w:r>
          </w:p>
          <w:p w14:paraId="3CEF32E9" w14:textId="77777777" w:rsidR="00AE0DBC" w:rsidRPr="00AE0DBC" w:rsidRDefault="00AE0DBC" w:rsidP="00F71E85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Contactgegevens verder aanvullen op ledenlijst a.u.b.</w:t>
            </w:r>
          </w:p>
        </w:tc>
      </w:tr>
      <w:tr w:rsidR="00AE0DBC" w:rsidRPr="00AE0DBC" w14:paraId="27F1B68D" w14:textId="77777777" w:rsidTr="00AE0DBC">
        <w:trPr>
          <w:cantSplit/>
          <w:trHeight w:val="62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032DDC1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Contactpersoon club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2091C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Naam:</w:t>
            </w:r>
          </w:p>
          <w:p w14:paraId="13D44267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E-mail:</w:t>
            </w:r>
          </w:p>
          <w:p w14:paraId="51042AFB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Contactgegevens verder aanvullen op ledenlijst a.u.b.</w:t>
            </w:r>
          </w:p>
        </w:tc>
      </w:tr>
      <w:tr w:rsidR="00AE0DBC" w:rsidRPr="00AE0DBC" w14:paraId="5722036B" w14:textId="77777777" w:rsidTr="00AE0DBC">
        <w:trPr>
          <w:cantSplit/>
          <w:trHeight w:val="62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EF5111E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strike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Indien feitelijke vereniging: vaste vertegenwoordiger Algemene Vergadering Parantee-Psylos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E9A32" w14:textId="77777777" w:rsidR="00AE0DBC" w:rsidRPr="00AE0DBC" w:rsidRDefault="00AE0DBC" w:rsidP="00F71E85">
            <w:pPr>
              <w:spacing w:after="200" w:line="360" w:lineRule="auto"/>
              <w:rPr>
                <w:rFonts w:eastAsia="Times New Roman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>Naam:</w:t>
            </w:r>
          </w:p>
          <w:p w14:paraId="518E3206" w14:textId="77777777" w:rsidR="00AE0DBC" w:rsidRPr="00AE0DBC" w:rsidRDefault="00AE0DBC" w:rsidP="00F71E85">
            <w:pPr>
              <w:spacing w:after="200" w:line="360" w:lineRule="auto"/>
              <w:rPr>
                <w:rFonts w:eastAsia="Arial Unicode MS" w:cs="Arial"/>
                <w:lang w:eastAsia="nl-BE"/>
              </w:rPr>
            </w:pPr>
            <w:r w:rsidRPr="00AE0DBC">
              <w:rPr>
                <w:rFonts w:eastAsia="Times New Roman" w:cs="Arial"/>
                <w:lang w:eastAsia="nl-BE"/>
              </w:rPr>
              <w:t xml:space="preserve">Contactgegevens verder aan te vullen op ledenlijst a.u.b. </w:t>
            </w:r>
          </w:p>
        </w:tc>
      </w:tr>
    </w:tbl>
    <w:p w14:paraId="0C54B38D" w14:textId="77777777" w:rsidR="00AE0DBC" w:rsidRDefault="00AE0DBC">
      <w:pPr>
        <w:sectPr w:rsidR="00AE0DBC" w:rsidSect="0040058D"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878E391" w14:textId="77777777" w:rsidR="00196915" w:rsidRDefault="00196915"/>
    <w:tbl>
      <w:tblPr>
        <w:tblW w:w="5417" w:type="pct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3"/>
        <w:gridCol w:w="3399"/>
        <w:gridCol w:w="1661"/>
        <w:gridCol w:w="2911"/>
        <w:gridCol w:w="2119"/>
        <w:gridCol w:w="2416"/>
      </w:tblGrid>
      <w:tr w:rsidR="00AE0DBC" w:rsidRPr="00AE0DBC" w14:paraId="7B5AA1EF" w14:textId="77777777" w:rsidTr="00B4776D">
        <w:trPr>
          <w:cantSplit/>
          <w:trHeight w:val="6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F061F" w14:textId="54CDBB29" w:rsidR="00AE0DBC" w:rsidRPr="00AE0DBC" w:rsidRDefault="00B677E2" w:rsidP="00F71E85">
            <w:pPr>
              <w:spacing w:line="360" w:lineRule="auto"/>
              <w:rPr>
                <w:rFonts w:cs="Arial"/>
                <w:szCs w:val="20"/>
              </w:rPr>
            </w:pPr>
            <w:r w:rsidRPr="00750C1C">
              <w:rPr>
                <w:rFonts w:ascii="Verdana" w:hAnsi="Verdana" w:cs="Arial"/>
                <w:b/>
              </w:rPr>
              <w:t>Sportaanbod en trainingsinfo</w:t>
            </w:r>
            <w:r w:rsidRPr="00750C1C">
              <w:rPr>
                <w:rFonts w:ascii="Verdana" w:hAnsi="Verdana" w:cs="Arial"/>
              </w:rPr>
              <w:tab/>
            </w:r>
          </w:p>
        </w:tc>
      </w:tr>
      <w:tr w:rsidR="00AE0DBC" w:rsidRPr="00AE0DBC" w14:paraId="22DED817" w14:textId="77777777" w:rsidTr="00F50942">
        <w:trPr>
          <w:trHeight w:val="40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0C63E" w14:textId="2189CB4D" w:rsidR="00AE0DBC" w:rsidRPr="00DB2C12" w:rsidRDefault="00B677E2" w:rsidP="007218B6">
            <w:pPr>
              <w:jc w:val="center"/>
              <w:rPr>
                <w:rFonts w:eastAsia="Arial Unicode MS" w:cs="Arial"/>
                <w:b/>
                <w:szCs w:val="20"/>
                <w:lang w:val="en-BE"/>
              </w:rPr>
            </w:pPr>
            <w:proofErr w:type="spellStart"/>
            <w:r w:rsidRPr="00DB2C12">
              <w:rPr>
                <w:rFonts w:eastAsia="Arial Unicode MS" w:cs="Arial"/>
                <w:b/>
                <w:szCs w:val="20"/>
                <w:lang w:val="en-BE"/>
              </w:rPr>
              <w:t>Sporttak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0B6CE" w14:textId="77777777" w:rsidR="00AE0DBC" w:rsidRPr="00DB2C12" w:rsidRDefault="00B677E2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  <w:lang w:val="en-BE"/>
              </w:rPr>
            </w:pPr>
            <w:proofErr w:type="spellStart"/>
            <w:r w:rsidRPr="00DB2C12">
              <w:rPr>
                <w:rFonts w:eastAsia="Arial Unicode MS" w:cs="Arial"/>
                <w:b/>
                <w:szCs w:val="20"/>
                <w:lang w:val="en-BE"/>
              </w:rPr>
              <w:t>Locatie</w:t>
            </w:r>
            <w:proofErr w:type="spellEnd"/>
          </w:p>
          <w:p w14:paraId="7B690148" w14:textId="77777777" w:rsidR="00B677E2" w:rsidRPr="00DB2C12" w:rsidRDefault="00B677E2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  <w:lang w:val="en-BE"/>
              </w:rPr>
            </w:pPr>
            <w:proofErr w:type="spellStart"/>
            <w:r w:rsidRPr="00DB2C12">
              <w:rPr>
                <w:rFonts w:eastAsia="Arial Unicode MS" w:cs="Arial"/>
                <w:b/>
                <w:szCs w:val="20"/>
                <w:lang w:val="en-BE"/>
              </w:rPr>
              <w:t>Adres</w:t>
            </w:r>
            <w:proofErr w:type="spellEnd"/>
          </w:p>
          <w:p w14:paraId="4151F777" w14:textId="69E961CD" w:rsidR="00B677E2" w:rsidRPr="00DB2C12" w:rsidRDefault="00B677E2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  <w:lang w:val="en-BE"/>
              </w:rPr>
            </w:pPr>
            <w:proofErr w:type="spellStart"/>
            <w:r w:rsidRPr="00DB2C12">
              <w:rPr>
                <w:rFonts w:eastAsia="Arial Unicode MS" w:cs="Arial"/>
                <w:b/>
                <w:szCs w:val="20"/>
                <w:lang w:val="en-BE"/>
              </w:rPr>
              <w:t>Gemeente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8DF51" w14:textId="77777777" w:rsidR="00AE0DBC" w:rsidRPr="00DB2C12" w:rsidRDefault="008C79D0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  <w:lang w:val="en-BE"/>
              </w:rPr>
            </w:pPr>
            <w:r w:rsidRPr="00DB2C12">
              <w:rPr>
                <w:rFonts w:eastAsia="Arial Unicode MS" w:cs="Arial"/>
                <w:b/>
                <w:szCs w:val="20"/>
                <w:lang w:val="en-BE"/>
              </w:rPr>
              <w:t>Dag</w:t>
            </w:r>
          </w:p>
          <w:p w14:paraId="008F59E4" w14:textId="30A3AD7B" w:rsidR="008C79D0" w:rsidRPr="00DB2C12" w:rsidRDefault="008C79D0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  <w:lang w:val="en-BE"/>
              </w:rPr>
            </w:pPr>
            <w:proofErr w:type="spellStart"/>
            <w:r w:rsidRPr="00DB2C12">
              <w:rPr>
                <w:rFonts w:eastAsia="Arial Unicode MS" w:cs="Arial"/>
                <w:b/>
                <w:szCs w:val="20"/>
                <w:lang w:val="en-BE"/>
              </w:rPr>
              <w:t>Uur</w:t>
            </w:r>
            <w:proofErr w:type="spellEnd"/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37E51" w14:textId="77777777" w:rsidR="00AE0DBC" w:rsidRPr="00DB2C12" w:rsidRDefault="008C79D0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  <w:lang w:val="en-BE"/>
              </w:rPr>
            </w:pPr>
            <w:proofErr w:type="spellStart"/>
            <w:r w:rsidRPr="00DB2C12">
              <w:rPr>
                <w:rFonts w:eastAsia="Arial Unicode MS" w:cs="Arial"/>
                <w:b/>
                <w:szCs w:val="20"/>
                <w:lang w:val="en-BE"/>
              </w:rPr>
              <w:t>Jeugd</w:t>
            </w:r>
            <w:proofErr w:type="spellEnd"/>
            <w:r w:rsidRPr="00DB2C12">
              <w:rPr>
                <w:rFonts w:eastAsia="Arial Unicode MS" w:cs="Arial"/>
                <w:b/>
                <w:szCs w:val="20"/>
                <w:lang w:val="en-BE"/>
              </w:rPr>
              <w:t>/</w:t>
            </w:r>
          </w:p>
          <w:p w14:paraId="16783927" w14:textId="121F3FD7" w:rsidR="008C79D0" w:rsidRPr="00DB2C12" w:rsidRDefault="008C79D0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  <w:lang w:val="en-BE"/>
              </w:rPr>
            </w:pPr>
            <w:proofErr w:type="spellStart"/>
            <w:r w:rsidRPr="00DB2C12">
              <w:rPr>
                <w:rFonts w:eastAsia="Arial Unicode MS" w:cs="Arial"/>
                <w:b/>
                <w:szCs w:val="20"/>
                <w:lang w:val="en-BE"/>
              </w:rPr>
              <w:t>Volwassenen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49B74" w14:textId="20223CC1" w:rsidR="00D2705E" w:rsidRPr="00DB2C12" w:rsidRDefault="00D2705E" w:rsidP="007218B6">
            <w:pPr>
              <w:spacing w:after="0"/>
              <w:jc w:val="center"/>
              <w:rPr>
                <w:rFonts w:cs="Arial"/>
                <w:b/>
                <w:color w:val="FF0000"/>
                <w:lang w:val="en-GB"/>
              </w:rPr>
            </w:pPr>
            <w:proofErr w:type="spellStart"/>
            <w:r w:rsidRPr="00DB2C12">
              <w:rPr>
                <w:rFonts w:cs="Arial"/>
                <w:b/>
                <w:lang w:val="en-GB"/>
              </w:rPr>
              <w:t>Fysiek</w:t>
            </w:r>
            <w:proofErr w:type="spellEnd"/>
            <w:r w:rsidRPr="00DB2C12">
              <w:rPr>
                <w:rFonts w:cs="Arial"/>
                <w:b/>
                <w:lang w:val="en-GB"/>
              </w:rPr>
              <w:br/>
            </w:r>
            <w:proofErr w:type="spellStart"/>
            <w:r w:rsidRPr="00DB2C12">
              <w:rPr>
                <w:rFonts w:cs="Arial"/>
                <w:b/>
                <w:lang w:val="en-GB"/>
              </w:rPr>
              <w:t>Visueel</w:t>
            </w:r>
            <w:proofErr w:type="spellEnd"/>
            <w:r w:rsidRPr="00DB2C12">
              <w:rPr>
                <w:rFonts w:cs="Arial"/>
                <w:b/>
                <w:lang w:val="en-GB"/>
              </w:rPr>
              <w:br/>
            </w:r>
            <w:proofErr w:type="spellStart"/>
            <w:r w:rsidRPr="00DB2C12">
              <w:rPr>
                <w:rFonts w:cs="Arial"/>
                <w:b/>
                <w:lang w:val="en-GB"/>
              </w:rPr>
              <w:t>Verstandelijk</w:t>
            </w:r>
            <w:proofErr w:type="spellEnd"/>
            <w:r w:rsidRPr="00DB2C12">
              <w:rPr>
                <w:rFonts w:cs="Arial"/>
                <w:b/>
                <w:lang w:val="en-GB"/>
              </w:rPr>
              <w:br/>
            </w:r>
            <w:proofErr w:type="spellStart"/>
            <w:r w:rsidRPr="00DB2C12">
              <w:rPr>
                <w:rFonts w:cs="Arial"/>
                <w:b/>
                <w:lang w:val="en-GB"/>
              </w:rPr>
              <w:t>Auditief</w:t>
            </w:r>
            <w:proofErr w:type="spellEnd"/>
          </w:p>
          <w:p w14:paraId="1D353EED" w14:textId="540C78B2" w:rsidR="00AE0DBC" w:rsidRPr="00DB2C12" w:rsidRDefault="00D2705E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</w:rPr>
            </w:pPr>
            <w:proofErr w:type="spellStart"/>
            <w:r w:rsidRPr="00DB2C12">
              <w:rPr>
                <w:rFonts w:cs="Arial"/>
                <w:b/>
                <w:lang w:val="en-GB"/>
              </w:rPr>
              <w:t>Psychisch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20510" w14:textId="77777777" w:rsidR="007218B6" w:rsidRPr="00DB2C12" w:rsidRDefault="007218B6" w:rsidP="007218B6">
            <w:pPr>
              <w:spacing w:after="0"/>
              <w:jc w:val="center"/>
              <w:rPr>
                <w:rFonts w:cs="Arial"/>
                <w:b/>
              </w:rPr>
            </w:pPr>
            <w:r w:rsidRPr="00DB2C12">
              <w:rPr>
                <w:rFonts w:cs="Arial"/>
                <w:b/>
              </w:rPr>
              <w:t>*Sporttak-verantwoordelijke</w:t>
            </w:r>
          </w:p>
          <w:p w14:paraId="61590C4E" w14:textId="77777777" w:rsidR="007218B6" w:rsidRPr="00DB2C12" w:rsidRDefault="007218B6" w:rsidP="007218B6">
            <w:pPr>
              <w:spacing w:after="0"/>
              <w:jc w:val="center"/>
              <w:rPr>
                <w:rFonts w:cs="Arial"/>
                <w:b/>
              </w:rPr>
            </w:pPr>
            <w:r w:rsidRPr="00DB2C12">
              <w:rPr>
                <w:rFonts w:cs="Arial"/>
                <w:b/>
              </w:rPr>
              <w:t>Telefoon/gsm</w:t>
            </w:r>
          </w:p>
          <w:p w14:paraId="1EBBBA17" w14:textId="3039EFD8" w:rsidR="00AE0DBC" w:rsidRPr="00DB2C12" w:rsidRDefault="007218B6" w:rsidP="007218B6">
            <w:pPr>
              <w:spacing w:after="0"/>
              <w:jc w:val="center"/>
              <w:rPr>
                <w:rFonts w:eastAsia="Arial Unicode MS" w:cs="Arial"/>
                <w:b/>
                <w:szCs w:val="20"/>
              </w:rPr>
            </w:pPr>
            <w:r w:rsidRPr="00DB2C12">
              <w:rPr>
                <w:rFonts w:cs="Arial"/>
                <w:b/>
              </w:rPr>
              <w:t>Email</w:t>
            </w:r>
          </w:p>
        </w:tc>
      </w:tr>
      <w:tr w:rsidR="00AE0DBC" w:rsidRPr="00AE0DBC" w14:paraId="74808A57" w14:textId="77777777" w:rsidTr="00B4776D">
        <w:trPr>
          <w:trHeight w:val="40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91A03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7D303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DF79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8066F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BDC96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A67E5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</w:tr>
      <w:tr w:rsidR="00AE0DBC" w:rsidRPr="00AE0DBC" w14:paraId="3925528B" w14:textId="77777777" w:rsidTr="00B4776D">
        <w:trPr>
          <w:trHeight w:val="40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349DF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5B073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0DB6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DC21B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C481F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9D95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</w:tr>
      <w:tr w:rsidR="00AE0DBC" w:rsidRPr="00AE0DBC" w14:paraId="0A4496DF" w14:textId="77777777" w:rsidTr="00B4776D">
        <w:trPr>
          <w:trHeight w:val="40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45910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98EF5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E262C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B1F4F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CCB74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F77E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</w:tr>
      <w:tr w:rsidR="00AE0DBC" w:rsidRPr="00AE0DBC" w14:paraId="3D2C87CF" w14:textId="77777777" w:rsidTr="00F50942">
        <w:trPr>
          <w:trHeight w:val="40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D48E8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2A467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9DF21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1DB6B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B56F7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3F2F5" w14:textId="77777777" w:rsidR="00AE0DBC" w:rsidRPr="00AE0DBC" w:rsidRDefault="00AE0DBC" w:rsidP="00F71E85">
            <w:pPr>
              <w:rPr>
                <w:rFonts w:eastAsia="Arial Unicode MS" w:cs="Arial"/>
                <w:szCs w:val="20"/>
              </w:rPr>
            </w:pPr>
          </w:p>
        </w:tc>
      </w:tr>
      <w:tr w:rsidR="00F50942" w:rsidRPr="00AE0DBC" w14:paraId="651A1BEC" w14:textId="77777777" w:rsidTr="00F50942">
        <w:trPr>
          <w:trHeight w:val="40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E8406" w14:textId="77777777" w:rsidR="00F50942" w:rsidRPr="00AE0DBC" w:rsidRDefault="00F50942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BBD4F" w14:textId="77777777" w:rsidR="00F50942" w:rsidRPr="00AE0DBC" w:rsidRDefault="00F50942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A6573" w14:textId="77777777" w:rsidR="00F50942" w:rsidRPr="00AE0DBC" w:rsidRDefault="00F50942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2E03E" w14:textId="77777777" w:rsidR="00F50942" w:rsidRPr="00AE0DBC" w:rsidRDefault="00F50942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180EB" w14:textId="77777777" w:rsidR="00F50942" w:rsidRPr="00AE0DBC" w:rsidRDefault="00F50942" w:rsidP="00F71E8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B7B69" w14:textId="77777777" w:rsidR="00F50942" w:rsidRPr="00AE0DBC" w:rsidRDefault="00F50942" w:rsidP="00F71E85">
            <w:pPr>
              <w:rPr>
                <w:rFonts w:eastAsia="Arial Unicode MS" w:cs="Arial"/>
                <w:szCs w:val="20"/>
              </w:rPr>
            </w:pPr>
          </w:p>
        </w:tc>
      </w:tr>
    </w:tbl>
    <w:p w14:paraId="7062DA27" w14:textId="77777777" w:rsidR="00AE0DBC" w:rsidRDefault="00AE0DBC" w:rsidP="00AE0DBC">
      <w:pPr>
        <w:rPr>
          <w:rFonts w:ascii="Verdana" w:hAnsi="Verdana"/>
        </w:rPr>
      </w:pPr>
      <w:r w:rsidRPr="00750C1C">
        <w:rPr>
          <w:rFonts w:ascii="Verdana" w:hAnsi="Verdana"/>
        </w:rPr>
        <w:t>*verplicht aan te sluiten</w:t>
      </w:r>
    </w:p>
    <w:p w14:paraId="1B57EEB9" w14:textId="77777777" w:rsidR="00AE0DBC" w:rsidRPr="0072323B" w:rsidRDefault="00AE0DBC" w:rsidP="00AE0DBC">
      <w:pPr>
        <w:rPr>
          <w:rFonts w:ascii="Verdana" w:hAnsi="Verdana"/>
          <w:szCs w:val="24"/>
        </w:rPr>
      </w:pPr>
    </w:p>
    <w:p w14:paraId="176E000F" w14:textId="77777777" w:rsidR="00AE0DBC" w:rsidRPr="0072323B" w:rsidRDefault="00AE0DBC" w:rsidP="00AE0DBC">
      <w:pPr>
        <w:rPr>
          <w:rFonts w:ascii="Verdana" w:hAnsi="Verdana" w:cs="Arial"/>
          <w:b/>
          <w:bCs/>
          <w:szCs w:val="24"/>
        </w:rPr>
      </w:pPr>
      <w:r w:rsidRPr="0072323B">
        <w:rPr>
          <w:rFonts w:ascii="Verdana" w:hAnsi="Verdana" w:cs="Arial"/>
          <w:b/>
          <w:bCs/>
          <w:szCs w:val="24"/>
        </w:rPr>
        <w:t>Gelieve alles volledig in te vullen.</w:t>
      </w:r>
    </w:p>
    <w:p w14:paraId="7204F28C" w14:textId="77777777" w:rsidR="00AE0DBC" w:rsidRPr="00D01F50" w:rsidRDefault="00AE0DBC" w:rsidP="00AE0DBC">
      <w:pPr>
        <w:rPr>
          <w:rFonts w:ascii="Verdana" w:hAnsi="Verdana"/>
        </w:rPr>
      </w:pPr>
      <w:r w:rsidRPr="0072323B">
        <w:rPr>
          <w:rFonts w:ascii="Verdana" w:hAnsi="Verdana" w:cs="Arial"/>
          <w:b/>
          <w:bCs/>
          <w:szCs w:val="24"/>
        </w:rPr>
        <w:t>Bedankt!</w:t>
      </w:r>
    </w:p>
    <w:p w14:paraId="42D9E06B" w14:textId="77777777" w:rsidR="00196915" w:rsidRDefault="00196915"/>
    <w:p w14:paraId="32EB7116" w14:textId="77777777" w:rsidR="00196915" w:rsidRDefault="00196915"/>
    <w:sectPr w:rsidR="00196915" w:rsidSect="00AE0DBC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389DE" w14:textId="77777777" w:rsidR="00042FB9" w:rsidRDefault="00042FB9" w:rsidP="003560E3">
      <w:pPr>
        <w:spacing w:after="0" w:line="240" w:lineRule="auto"/>
      </w:pPr>
      <w:r>
        <w:separator/>
      </w:r>
    </w:p>
  </w:endnote>
  <w:endnote w:type="continuationSeparator" w:id="0">
    <w:p w14:paraId="710D1E0F" w14:textId="77777777" w:rsidR="00042FB9" w:rsidRDefault="00042FB9" w:rsidP="0035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6CCEA" w14:textId="655863F5" w:rsidR="0040058D" w:rsidRDefault="0040058D" w:rsidP="0040058D">
    <w:pPr>
      <w:pStyle w:val="Footer"/>
      <w:ind w:firstLine="708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1D16E1F" wp14:editId="022EA8B5">
          <wp:simplePos x="0" y="0"/>
          <wp:positionH relativeFrom="page">
            <wp:posOffset>-97790</wp:posOffset>
          </wp:positionH>
          <wp:positionV relativeFrom="paragraph">
            <wp:posOffset>-220980</wp:posOffset>
          </wp:positionV>
          <wp:extent cx="7559675" cy="886460"/>
          <wp:effectExtent l="0" t="0" r="3175" b="8890"/>
          <wp:wrapNone/>
          <wp:docPr id="28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8165" w14:textId="77777777" w:rsidR="00196915" w:rsidRDefault="00196915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DC2AA4A" wp14:editId="600BC8D3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59675" cy="886460"/>
          <wp:effectExtent l="0" t="0" r="3175" b="8890"/>
          <wp:wrapNone/>
          <wp:docPr id="27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688B1" w14:textId="77777777" w:rsidR="00042FB9" w:rsidRDefault="00042FB9" w:rsidP="003560E3">
      <w:pPr>
        <w:spacing w:after="0" w:line="240" w:lineRule="auto"/>
      </w:pPr>
      <w:r>
        <w:separator/>
      </w:r>
    </w:p>
  </w:footnote>
  <w:footnote w:type="continuationSeparator" w:id="0">
    <w:p w14:paraId="4856D86E" w14:textId="77777777" w:rsidR="00042FB9" w:rsidRDefault="00042FB9" w:rsidP="0035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1225" w14:textId="74511325" w:rsidR="00196915" w:rsidRDefault="008611F3" w:rsidP="00753528">
    <w:pPr>
      <w:pStyle w:val="Header"/>
      <w:jc w:val="right"/>
    </w:pPr>
    <w:r>
      <w:rPr>
        <w:noProof/>
      </w:rPr>
      <w:drawing>
        <wp:inline distT="0" distB="0" distL="0" distR="0" wp14:anchorId="414CF626" wp14:editId="1DE38C7A">
          <wp:extent cx="1524000" cy="99060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E3"/>
    <w:rsid w:val="00042FB9"/>
    <w:rsid w:val="00110591"/>
    <w:rsid w:val="00196915"/>
    <w:rsid w:val="0020344E"/>
    <w:rsid w:val="002A4FFD"/>
    <w:rsid w:val="003560E3"/>
    <w:rsid w:val="003D22D2"/>
    <w:rsid w:val="0040058D"/>
    <w:rsid w:val="0040781D"/>
    <w:rsid w:val="006543F1"/>
    <w:rsid w:val="007218B6"/>
    <w:rsid w:val="00753528"/>
    <w:rsid w:val="008611F3"/>
    <w:rsid w:val="008B5C13"/>
    <w:rsid w:val="008C79D0"/>
    <w:rsid w:val="00AC4BAC"/>
    <w:rsid w:val="00AE0DBC"/>
    <w:rsid w:val="00B4776D"/>
    <w:rsid w:val="00B677E2"/>
    <w:rsid w:val="00C16453"/>
    <w:rsid w:val="00C52C92"/>
    <w:rsid w:val="00D2705E"/>
    <w:rsid w:val="00DB2C12"/>
    <w:rsid w:val="00F50942"/>
    <w:rsid w:val="00F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F242EE1"/>
  <w15:chartTrackingRefBased/>
  <w15:docId w15:val="{1821F92F-61EA-4B02-9187-F19E5EF9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0E3"/>
    <w:pPr>
      <w:spacing w:after="240" w:line="264" w:lineRule="auto"/>
    </w:pPr>
    <w:rPr>
      <w:rFonts w:ascii="Roboto" w:hAnsi="Roboto"/>
      <w:sz w:val="20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3560E3"/>
    <w:pPr>
      <w:keepNext/>
      <w:keepLines/>
      <w:spacing w:before="480" w:after="60"/>
      <w:outlineLvl w:val="0"/>
    </w:pPr>
    <w:rPr>
      <w:rFonts w:ascii="Roboto Bold" w:eastAsiaTheme="majorEastAsia" w:hAnsi="Roboto Bold" w:cstheme="majorBidi"/>
      <w:b/>
      <w:color w:val="004D7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560E3"/>
  </w:style>
  <w:style w:type="paragraph" w:styleId="Footer">
    <w:name w:val="footer"/>
    <w:basedOn w:val="Normal"/>
    <w:link w:val="Footer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560E3"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3560E3"/>
    <w:rPr>
      <w:rFonts w:ascii="Roboto Bold" w:eastAsiaTheme="majorEastAsia" w:hAnsi="Roboto Bold" w:cstheme="majorBidi"/>
      <w:b/>
      <w:color w:val="004D71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1" ma:contentTypeDescription="Een nieuw document maken." ma:contentTypeScope="" ma:versionID="2107c755d4d6679d3b57ec1e5224aa96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93dab5a702eef0477acb4203d3105f58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6EF9-3F93-41A1-926D-560F82A7332A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5fd2cd4-df8f-4bf9-b9f7-c8dd84e9618e"/>
    <ds:schemaRef ds:uri="http://purl.org/dc/terms/"/>
    <ds:schemaRef ds:uri="dafeff46-06ae-4cad-abe6-548eef80f4c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BC7440-BC8D-44D4-9314-18DCB0DAF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B9CB7-19A9-4223-AB95-BDC78422C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ABE23-9A00-4AF5-8778-843FA0D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4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Bauters</dc:creator>
  <cp:keywords/>
  <dc:description/>
  <cp:lastModifiedBy>Kelly Neirynck</cp:lastModifiedBy>
  <cp:revision>19</cp:revision>
  <dcterms:created xsi:type="dcterms:W3CDTF">2019-09-09T09:25:00Z</dcterms:created>
  <dcterms:modified xsi:type="dcterms:W3CDTF">2019-09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</Properties>
</file>